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44" w:rsidRDefault="00546C44" w:rsidP="00546C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546C44">
        <w:rPr>
          <w:rFonts w:ascii="Arial" w:eastAsia="Times New Roman" w:hAnsi="Arial" w:cs="Arial"/>
          <w:b/>
          <w:bCs/>
          <w:color w:val="000000"/>
          <w:sz w:val="26"/>
          <w:szCs w:val="26"/>
        </w:rPr>
        <w:t>Question For a = 60 , b = 13 compare the numbers using bitwise operators like AND, OR, XOR, NOT.</w:t>
      </w:r>
    </w:p>
    <w:p w:rsidR="00FD2EA9" w:rsidRDefault="00FD2EA9" w:rsidP="00546C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ANS-&gt;</w:t>
      </w:r>
    </w:p>
    <w:p w:rsidR="00FD2EA9" w:rsidRDefault="00FD2EA9" w:rsidP="00546C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               a&amp;b=60&amp;13=12 (and)</w:t>
      </w:r>
    </w:p>
    <w:p w:rsidR="00FD2EA9" w:rsidRDefault="00FD2EA9" w:rsidP="00546C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  <w:t xml:space="preserve">     a | b =60|13=61 (or)</w:t>
      </w:r>
    </w:p>
    <w:p w:rsidR="00FD2EA9" w:rsidRDefault="00FD2EA9" w:rsidP="00546C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ab/>
        <w:t xml:space="preserve">     a ^b=60^13=   49(xor)</w:t>
      </w:r>
    </w:p>
    <w:p w:rsidR="00FD2EA9" w:rsidRPr="00546C44" w:rsidRDefault="00FD2EA9" w:rsidP="00546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~a=~60= -61 (not)</w:t>
      </w:r>
    </w:p>
    <w:p w:rsidR="00546C44" w:rsidRPr="00546C44" w:rsidRDefault="00FD2EA9" w:rsidP="00546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~b=~13= -14  (not)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01. Which of the following statements assigns the value 25 to the variable x in Python:</w:t>
      </w:r>
    </w:p>
    <w:p w:rsidR="00546C44" w:rsidRPr="00546C44" w:rsidRDefault="00546C44" w:rsidP="00546C44">
      <w:pPr>
        <w:numPr>
          <w:ilvl w:val="0"/>
          <w:numId w:val="1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x ← 25</w:t>
      </w:r>
    </w:p>
    <w:p w:rsidR="00546C44" w:rsidRPr="00546C44" w:rsidRDefault="00546C44" w:rsidP="00546C44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x = 25</w:t>
      </w:r>
    </w:p>
    <w:p w:rsidR="00546C44" w:rsidRPr="00546C44" w:rsidRDefault="00546C44" w:rsidP="00546C44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x := 25</w:t>
      </w:r>
    </w:p>
    <w:p w:rsidR="00546C44" w:rsidRPr="00546C44" w:rsidRDefault="00546C44" w:rsidP="00546C44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int x = 25</w:t>
      </w:r>
    </w:p>
    <w:p w:rsidR="00546C44" w:rsidRDefault="00546C44" w:rsidP="00546C44">
      <w:pPr>
        <w:numPr>
          <w:ilvl w:val="0"/>
          <w:numId w:val="1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x &lt;&lt; 25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 2)x=25</w:t>
      </w:r>
    </w:p>
    <w:p w:rsidR="00546C44" w:rsidRPr="00546C44" w:rsidRDefault="00546C44" w:rsidP="00546C44">
      <w:pPr>
        <w:shd w:val="clear" w:color="auto" w:fill="FFFFFF"/>
        <w:spacing w:before="440" w:after="4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6C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02. In Python, a variable may be assigned a value of one type, and then later assigned a value of a different type:</w:t>
      </w:r>
    </w:p>
    <w:p w:rsidR="00546C44" w:rsidRPr="00546C44" w:rsidRDefault="00546C44" w:rsidP="00546C44">
      <w:pPr>
        <w:numPr>
          <w:ilvl w:val="0"/>
          <w:numId w:val="2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False</w:t>
      </w:r>
    </w:p>
    <w:p w:rsidR="00546C44" w:rsidRDefault="00546C44" w:rsidP="00546C44">
      <w:pPr>
        <w:numPr>
          <w:ilvl w:val="0"/>
          <w:numId w:val="2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True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2)True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03. Which one of the following is the correct way of declaring and initializing a variable, x with the value 7?</w:t>
      </w:r>
    </w:p>
    <w:p w:rsidR="00546C44" w:rsidRPr="00546C44" w:rsidRDefault="00546C44" w:rsidP="00546C44">
      <w:pPr>
        <w:numPr>
          <w:ilvl w:val="0"/>
          <w:numId w:val="3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int x</w:t>
      </w:r>
      <w:r w:rsidRPr="00546C44">
        <w:rPr>
          <w:rFonts w:ascii="Arial" w:eastAsia="Times New Roman" w:hAnsi="Arial" w:cs="Arial"/>
          <w:color w:val="000000"/>
          <w:sz w:val="30"/>
          <w:szCs w:val="30"/>
        </w:rPr>
        <w:br/>
        <w:t>x=7</w:t>
      </w:r>
    </w:p>
    <w:p w:rsidR="00546C44" w:rsidRPr="00546C44" w:rsidRDefault="00546C44" w:rsidP="00546C44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int x=7</w:t>
      </w:r>
    </w:p>
    <w:p w:rsidR="00546C44" w:rsidRPr="00546C44" w:rsidRDefault="00546C44" w:rsidP="00546C44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x=7</w:t>
      </w:r>
    </w:p>
    <w:p w:rsidR="00546C44" w:rsidRPr="00546C44" w:rsidRDefault="00546C44" w:rsidP="00546C44">
      <w:pPr>
        <w:numPr>
          <w:ilvl w:val="0"/>
          <w:numId w:val="3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lastRenderedPageBreak/>
        <w:t>declare x=7</w:t>
      </w:r>
    </w:p>
    <w:p w:rsidR="00546C44" w:rsidRPr="00546C44" w:rsidRDefault="00546C44" w:rsidP="00546C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  <w:t>ANS-&gt;3)x=7</w:t>
      </w:r>
    </w:p>
    <w:p w:rsidR="00546C44" w:rsidRPr="00546C44" w:rsidRDefault="00546C44" w:rsidP="00546C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546C44" w:rsidRPr="00546C44" w:rsidRDefault="00546C44" w:rsidP="00546C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04. What will be the output of statement 2**2**2**2</w:t>
      </w:r>
    </w:p>
    <w:p w:rsidR="00546C44" w:rsidRPr="00546C44" w:rsidRDefault="00546C44" w:rsidP="00546C44">
      <w:pPr>
        <w:numPr>
          <w:ilvl w:val="0"/>
          <w:numId w:val="4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16</w:t>
      </w:r>
    </w:p>
    <w:p w:rsidR="00546C44" w:rsidRPr="00546C44" w:rsidRDefault="00546C44" w:rsidP="00546C4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256</w:t>
      </w:r>
    </w:p>
    <w:p w:rsidR="00546C44" w:rsidRPr="00546C44" w:rsidRDefault="00546C44" w:rsidP="00546C4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32768</w:t>
      </w:r>
    </w:p>
    <w:p w:rsidR="00546C44" w:rsidRDefault="00546C44" w:rsidP="00546C44">
      <w:pPr>
        <w:numPr>
          <w:ilvl w:val="0"/>
          <w:numId w:val="4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65536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4)65536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05. Which of the following statement is False?</w:t>
      </w:r>
    </w:p>
    <w:p w:rsidR="00546C44" w:rsidRPr="00546C44" w:rsidRDefault="00546C44" w:rsidP="00546C44">
      <w:pPr>
        <w:numPr>
          <w:ilvl w:val="0"/>
          <w:numId w:val="5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Variable names can be arbitrarily long.</w:t>
      </w:r>
    </w:p>
    <w:p w:rsidR="00546C44" w:rsidRPr="00546C44" w:rsidRDefault="00546C44" w:rsidP="00546C44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They can contain both letters and numbers.</w:t>
      </w:r>
    </w:p>
    <w:p w:rsidR="00546C44" w:rsidRPr="00546C44" w:rsidRDefault="00546C44" w:rsidP="00546C44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Variable name can begin with underscore.</w:t>
      </w:r>
    </w:p>
    <w:p w:rsidR="00546C44" w:rsidRDefault="00546C44" w:rsidP="00546C44">
      <w:pPr>
        <w:numPr>
          <w:ilvl w:val="0"/>
          <w:numId w:val="5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Variable name can begin with number.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4)Variable name can begin with number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06. What is the output of the following code: print 9//2</w:t>
      </w:r>
    </w:p>
    <w:p w:rsidR="00546C44" w:rsidRPr="00546C44" w:rsidRDefault="00546C44" w:rsidP="00546C44">
      <w:pPr>
        <w:numPr>
          <w:ilvl w:val="0"/>
          <w:numId w:val="6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4</w:t>
      </w:r>
    </w:p>
    <w:p w:rsidR="00546C44" w:rsidRPr="00546C44" w:rsidRDefault="00546C44" w:rsidP="00546C44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4.5</w:t>
      </w:r>
    </w:p>
    <w:p w:rsidR="00546C44" w:rsidRPr="00546C44" w:rsidRDefault="00546C44" w:rsidP="00546C44">
      <w:pPr>
        <w:numPr>
          <w:ilvl w:val="0"/>
          <w:numId w:val="6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4.0</w:t>
      </w:r>
    </w:p>
    <w:p w:rsidR="00546C44" w:rsidRDefault="00546C44" w:rsidP="00546C44">
      <w:pPr>
        <w:numPr>
          <w:ilvl w:val="0"/>
          <w:numId w:val="6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Error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1)4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07. Which of the following is not a valid variable name in Python?</w:t>
      </w:r>
    </w:p>
    <w:p w:rsidR="00546C44" w:rsidRPr="00546C44" w:rsidRDefault="00546C44" w:rsidP="00546C44">
      <w:pPr>
        <w:numPr>
          <w:ilvl w:val="0"/>
          <w:numId w:val="7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lastRenderedPageBreak/>
        <w:t>_var</w:t>
      </w:r>
    </w:p>
    <w:p w:rsidR="00546C44" w:rsidRPr="00546C44" w:rsidRDefault="00546C44" w:rsidP="00546C44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var_name</w:t>
      </w:r>
    </w:p>
    <w:p w:rsidR="00546C44" w:rsidRPr="00546C44" w:rsidRDefault="00546C44" w:rsidP="00546C44">
      <w:pPr>
        <w:numPr>
          <w:ilvl w:val="0"/>
          <w:numId w:val="7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var11</w:t>
      </w:r>
    </w:p>
    <w:p w:rsidR="00546C44" w:rsidRDefault="00546C44" w:rsidP="00546C44">
      <w:pPr>
        <w:numPr>
          <w:ilvl w:val="0"/>
          <w:numId w:val="7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5var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4)5var</w:t>
      </w:r>
    </w:p>
    <w:p w:rsidR="00546C44" w:rsidRPr="00546C44" w:rsidRDefault="00546C44" w:rsidP="00546C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546C44" w:rsidRPr="00546C44" w:rsidRDefault="00546C44" w:rsidP="00546C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08. What is the maximum length of an identifier in python?</w:t>
      </w:r>
    </w:p>
    <w:p w:rsidR="00546C44" w:rsidRPr="00546C44" w:rsidRDefault="00546C44" w:rsidP="00546C44">
      <w:pPr>
        <w:numPr>
          <w:ilvl w:val="0"/>
          <w:numId w:val="8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32</w:t>
      </w:r>
    </w:p>
    <w:p w:rsidR="00546C44" w:rsidRPr="00546C44" w:rsidRDefault="00546C44" w:rsidP="00546C44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31</w:t>
      </w:r>
    </w:p>
    <w:p w:rsidR="00546C44" w:rsidRPr="00546C44" w:rsidRDefault="00546C44" w:rsidP="00546C44">
      <w:pPr>
        <w:numPr>
          <w:ilvl w:val="0"/>
          <w:numId w:val="8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63</w:t>
      </w:r>
    </w:p>
    <w:p w:rsidR="00546C44" w:rsidRDefault="00546C44" w:rsidP="00546C44">
      <w:pPr>
        <w:numPr>
          <w:ilvl w:val="0"/>
          <w:numId w:val="8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None of the above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4)none of the above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09. Which of the following declarations is incorrect?</w:t>
      </w:r>
    </w:p>
    <w:p w:rsidR="00546C44" w:rsidRPr="00546C44" w:rsidRDefault="00546C44" w:rsidP="00546C44">
      <w:pPr>
        <w:numPr>
          <w:ilvl w:val="0"/>
          <w:numId w:val="9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None Of the below</w:t>
      </w:r>
    </w:p>
    <w:p w:rsidR="00546C44" w:rsidRPr="00546C44" w:rsidRDefault="00546C44" w:rsidP="00546C44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_x = 2</w:t>
      </w:r>
    </w:p>
    <w:p w:rsidR="00546C44" w:rsidRPr="00546C44" w:rsidRDefault="00546C44" w:rsidP="00546C44">
      <w:pPr>
        <w:numPr>
          <w:ilvl w:val="0"/>
          <w:numId w:val="9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__x = 3</w:t>
      </w:r>
    </w:p>
    <w:p w:rsidR="00546C44" w:rsidRDefault="00546C44" w:rsidP="00546C44">
      <w:pPr>
        <w:numPr>
          <w:ilvl w:val="0"/>
          <w:numId w:val="9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__xyz__ = 5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1)none of the below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10. What is the result of round(0.5) – round(-0.5)?</w:t>
      </w:r>
    </w:p>
    <w:p w:rsidR="00546C44" w:rsidRPr="00546C44" w:rsidRDefault="00546C44" w:rsidP="00546C44">
      <w:pPr>
        <w:numPr>
          <w:ilvl w:val="0"/>
          <w:numId w:val="10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1.0</w:t>
      </w:r>
    </w:p>
    <w:p w:rsidR="00546C44" w:rsidRPr="00546C44" w:rsidRDefault="00546C44" w:rsidP="00546C44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2.0</w:t>
      </w:r>
    </w:p>
    <w:p w:rsidR="00546C44" w:rsidRPr="00546C44" w:rsidRDefault="00546C44" w:rsidP="00546C44">
      <w:pPr>
        <w:numPr>
          <w:ilvl w:val="0"/>
          <w:numId w:val="10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0</w:t>
      </w:r>
    </w:p>
    <w:p w:rsidR="00546C44" w:rsidRDefault="00546C44" w:rsidP="00546C44">
      <w:pPr>
        <w:numPr>
          <w:ilvl w:val="0"/>
          <w:numId w:val="10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None Of the above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lastRenderedPageBreak/>
        <w:t>ANS-&gt;3)0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11. In Python, a variable must be declared before it is assigned a value:</w:t>
      </w:r>
    </w:p>
    <w:p w:rsidR="00546C44" w:rsidRPr="00546C44" w:rsidRDefault="00546C44" w:rsidP="00546C44">
      <w:pPr>
        <w:numPr>
          <w:ilvl w:val="0"/>
          <w:numId w:val="11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True</w:t>
      </w:r>
    </w:p>
    <w:p w:rsidR="00546C44" w:rsidRDefault="00546C44" w:rsidP="00546C44">
      <w:pPr>
        <w:numPr>
          <w:ilvl w:val="0"/>
          <w:numId w:val="11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False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2)False</w:t>
      </w:r>
    </w:p>
    <w:p w:rsidR="00546C44" w:rsidRPr="00546C44" w:rsidRDefault="00546C44" w:rsidP="00546C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546C44" w:rsidRPr="00546C44" w:rsidRDefault="00546C44" w:rsidP="00546C4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12. Why does the name of local variables start with an underscore discouraged?</w:t>
      </w:r>
    </w:p>
    <w:p w:rsidR="00546C44" w:rsidRPr="00546C44" w:rsidRDefault="00546C44" w:rsidP="00546C44">
      <w:pPr>
        <w:numPr>
          <w:ilvl w:val="0"/>
          <w:numId w:val="12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To identify the variable</w:t>
      </w:r>
    </w:p>
    <w:p w:rsidR="00546C44" w:rsidRPr="00546C44" w:rsidRDefault="00546C44" w:rsidP="00546C44">
      <w:pPr>
        <w:numPr>
          <w:ilvl w:val="0"/>
          <w:numId w:val="12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It confuses the interpreter</w:t>
      </w:r>
    </w:p>
    <w:p w:rsidR="00546C44" w:rsidRPr="00546C44" w:rsidRDefault="00546C44" w:rsidP="00546C44">
      <w:pPr>
        <w:numPr>
          <w:ilvl w:val="0"/>
          <w:numId w:val="12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It indicates a private variable of a class</w:t>
      </w:r>
    </w:p>
    <w:p w:rsidR="00546C44" w:rsidRDefault="00546C44" w:rsidP="00546C44">
      <w:pPr>
        <w:numPr>
          <w:ilvl w:val="0"/>
          <w:numId w:val="12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None of these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3)it indicates a private variable of a class</w:t>
      </w:r>
    </w:p>
    <w:p w:rsidR="00546C44" w:rsidRPr="00546C44" w:rsidRDefault="00546C44" w:rsidP="00546C44">
      <w:pPr>
        <w:shd w:val="clear" w:color="auto" w:fill="FFFFFF"/>
        <w:spacing w:before="4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C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13. Which of the following will run without errors?</w:t>
      </w:r>
    </w:p>
    <w:p w:rsidR="00546C44" w:rsidRPr="00546C44" w:rsidRDefault="00546C44" w:rsidP="00546C44">
      <w:pPr>
        <w:numPr>
          <w:ilvl w:val="0"/>
          <w:numId w:val="13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round(75.8)</w:t>
      </w:r>
    </w:p>
    <w:p w:rsidR="00546C44" w:rsidRPr="00546C44" w:rsidRDefault="00546C44" w:rsidP="00546C44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round()</w:t>
      </w:r>
    </w:p>
    <w:p w:rsidR="00546C44" w:rsidRPr="00546C44" w:rsidRDefault="00546C44" w:rsidP="00546C44">
      <w:pPr>
        <w:numPr>
          <w:ilvl w:val="0"/>
          <w:numId w:val="13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round(5352.898,9,5)</w:t>
      </w:r>
    </w:p>
    <w:p w:rsidR="00546C44" w:rsidRDefault="00546C44" w:rsidP="00546C44">
      <w:pPr>
        <w:numPr>
          <w:ilvl w:val="0"/>
          <w:numId w:val="13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round(6463.123,2,6)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1)round(75.8)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14. Which of the following is a valid variable?</w:t>
      </w:r>
    </w:p>
    <w:p w:rsidR="00546C44" w:rsidRPr="00546C44" w:rsidRDefault="00546C44" w:rsidP="00546C44">
      <w:pPr>
        <w:numPr>
          <w:ilvl w:val="0"/>
          <w:numId w:val="14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lastRenderedPageBreak/>
        <w:t>var@</w:t>
      </w:r>
    </w:p>
    <w:p w:rsidR="00546C44" w:rsidRPr="00546C44" w:rsidRDefault="00546C44" w:rsidP="00546C44">
      <w:pPr>
        <w:numPr>
          <w:ilvl w:val="0"/>
          <w:numId w:val="14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32var</w:t>
      </w:r>
    </w:p>
    <w:p w:rsidR="00546C44" w:rsidRPr="00546C44" w:rsidRDefault="00546C44" w:rsidP="00546C44">
      <w:pPr>
        <w:numPr>
          <w:ilvl w:val="0"/>
          <w:numId w:val="14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in</w:t>
      </w:r>
    </w:p>
    <w:p w:rsidR="00546C44" w:rsidRDefault="00546C44" w:rsidP="00546C44">
      <w:pPr>
        <w:numPr>
          <w:ilvl w:val="0"/>
          <w:numId w:val="14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abc_x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4)abc_x</w:t>
      </w:r>
    </w:p>
    <w:p w:rsidR="00546C44" w:rsidRPr="00546C44" w:rsidRDefault="00546C44" w:rsidP="00546C44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6C44">
        <w:rPr>
          <w:rFonts w:ascii="Arial" w:eastAsia="Times New Roman" w:hAnsi="Arial" w:cs="Arial"/>
          <w:b/>
          <w:bCs/>
          <w:color w:val="333333"/>
          <w:sz w:val="30"/>
          <w:szCs w:val="30"/>
        </w:rPr>
        <w:t>15. Is Python case sensitive when dealing with identifiers?</w:t>
      </w:r>
    </w:p>
    <w:p w:rsidR="00546C44" w:rsidRPr="00546C44" w:rsidRDefault="00546C44" w:rsidP="00546C44">
      <w:pPr>
        <w:numPr>
          <w:ilvl w:val="0"/>
          <w:numId w:val="15"/>
        </w:numPr>
        <w:shd w:val="clear" w:color="auto" w:fill="FFFFFF"/>
        <w:spacing w:before="440"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Yes</w:t>
      </w:r>
    </w:p>
    <w:p w:rsidR="00546C44" w:rsidRPr="00546C44" w:rsidRDefault="00546C44" w:rsidP="00546C44">
      <w:pPr>
        <w:numPr>
          <w:ilvl w:val="0"/>
          <w:numId w:val="15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No</w:t>
      </w:r>
    </w:p>
    <w:p w:rsidR="00546C44" w:rsidRPr="00546C44" w:rsidRDefault="00546C44" w:rsidP="00546C44">
      <w:pPr>
        <w:numPr>
          <w:ilvl w:val="0"/>
          <w:numId w:val="15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Machine dependent</w:t>
      </w:r>
    </w:p>
    <w:p w:rsidR="00546C44" w:rsidRDefault="00546C44" w:rsidP="00546C44">
      <w:pPr>
        <w:numPr>
          <w:ilvl w:val="0"/>
          <w:numId w:val="15"/>
        </w:numPr>
        <w:shd w:val="clear" w:color="auto" w:fill="FFFFFF"/>
        <w:spacing w:after="440" w:line="240" w:lineRule="auto"/>
        <w:ind w:left="102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6C44">
        <w:rPr>
          <w:rFonts w:ascii="Arial" w:eastAsia="Times New Roman" w:hAnsi="Arial" w:cs="Arial"/>
          <w:color w:val="000000"/>
          <w:sz w:val="30"/>
          <w:szCs w:val="30"/>
        </w:rPr>
        <w:t>None of the above</w:t>
      </w:r>
    </w:p>
    <w:p w:rsidR="00546C44" w:rsidRPr="00546C44" w:rsidRDefault="00546C44" w:rsidP="00546C44">
      <w:pPr>
        <w:shd w:val="clear" w:color="auto" w:fill="FFFFFF"/>
        <w:spacing w:after="440" w:line="240" w:lineRule="auto"/>
        <w:ind w:left="66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ANS-&gt;1)yes</w:t>
      </w:r>
    </w:p>
    <w:p w:rsidR="00546C44" w:rsidRPr="00546C44" w:rsidRDefault="00546C44" w:rsidP="00546C44">
      <w:pPr>
        <w:shd w:val="clear" w:color="auto" w:fill="FFFFFF"/>
        <w:spacing w:before="4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C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71CB" w:rsidRDefault="00A671CB"/>
    <w:sectPr w:rsidR="00A671CB" w:rsidSect="00E25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476"/>
    <w:multiLevelType w:val="multilevel"/>
    <w:tmpl w:val="3E8E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F4439"/>
    <w:multiLevelType w:val="multilevel"/>
    <w:tmpl w:val="F072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9152B"/>
    <w:multiLevelType w:val="multilevel"/>
    <w:tmpl w:val="74DC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17253"/>
    <w:multiLevelType w:val="multilevel"/>
    <w:tmpl w:val="674E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B2D2D"/>
    <w:multiLevelType w:val="multilevel"/>
    <w:tmpl w:val="5AEC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76DFB"/>
    <w:multiLevelType w:val="multilevel"/>
    <w:tmpl w:val="29D2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290"/>
    <w:multiLevelType w:val="multilevel"/>
    <w:tmpl w:val="08FE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4351C"/>
    <w:multiLevelType w:val="multilevel"/>
    <w:tmpl w:val="7036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B1092"/>
    <w:multiLevelType w:val="multilevel"/>
    <w:tmpl w:val="E636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C708C"/>
    <w:multiLevelType w:val="multilevel"/>
    <w:tmpl w:val="F432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4C3F57"/>
    <w:multiLevelType w:val="multilevel"/>
    <w:tmpl w:val="75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A580B"/>
    <w:multiLevelType w:val="multilevel"/>
    <w:tmpl w:val="D04A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95ACF"/>
    <w:multiLevelType w:val="multilevel"/>
    <w:tmpl w:val="06B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F790F"/>
    <w:multiLevelType w:val="multilevel"/>
    <w:tmpl w:val="1C64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E3DF9"/>
    <w:multiLevelType w:val="multilevel"/>
    <w:tmpl w:val="5E1C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4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546C44"/>
    <w:rsid w:val="00546C44"/>
    <w:rsid w:val="00A671CB"/>
    <w:rsid w:val="00E254EE"/>
    <w:rsid w:val="00FD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EE"/>
  </w:style>
  <w:style w:type="paragraph" w:styleId="Heading2">
    <w:name w:val="heading 2"/>
    <w:basedOn w:val="Normal"/>
    <w:link w:val="Heading2Char"/>
    <w:uiPriority w:val="9"/>
    <w:qFormat/>
    <w:rsid w:val="00546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6C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B331-03BE-43D5-84F8-0E0BC9C4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10-16T05:41:00Z</dcterms:created>
  <dcterms:modified xsi:type="dcterms:W3CDTF">2022-10-16T05:49:00Z</dcterms:modified>
</cp:coreProperties>
</file>